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7FAE" w14:textId="77777777"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14:paraId="5858E916" w14:textId="77777777"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14:paraId="65F2D7A4" w14:textId="4A03D5CD" w:rsidR="000E1600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</w:t>
      </w:r>
      <w:r w:rsidR="00CE5FA9">
        <w:rPr>
          <w:b/>
          <w:sz w:val="28"/>
          <w:szCs w:val="28"/>
        </w:rPr>
        <w:t>3</w:t>
      </w:r>
      <w:r w:rsidR="009770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797993">
        <w:rPr>
          <w:b/>
          <w:sz w:val="28"/>
          <w:szCs w:val="28"/>
        </w:rPr>
        <w:t xml:space="preserve"> 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555431">
        <w:rPr>
          <w:b/>
          <w:sz w:val="28"/>
          <w:szCs w:val="28"/>
        </w:rPr>
        <w:t>February 22</w:t>
      </w:r>
      <w:r w:rsidR="00EB0DDB">
        <w:rPr>
          <w:b/>
          <w:sz w:val="28"/>
          <w:szCs w:val="28"/>
        </w:rPr>
        <w:t>, 2022</w:t>
      </w:r>
    </w:p>
    <w:p w14:paraId="2332E07B" w14:textId="394728CB" w:rsidR="00AE0A9B" w:rsidRPr="00440227" w:rsidRDefault="00AE0A9B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kogee Civic Center</w:t>
      </w:r>
    </w:p>
    <w:p w14:paraId="514F72C5" w14:textId="3D420599" w:rsidR="00F47EC6" w:rsidRPr="007D1017" w:rsidRDefault="00F47EC6" w:rsidP="00555431">
      <w:pPr>
        <w:jc w:val="center"/>
      </w:pPr>
      <w:r>
        <w:rPr>
          <w:b/>
          <w:sz w:val="28"/>
          <w:szCs w:val="28"/>
        </w:rPr>
        <w:t>Teleconference</w:t>
      </w:r>
      <w:r w:rsidR="00AE0A9B">
        <w:rPr>
          <w:b/>
          <w:sz w:val="28"/>
          <w:szCs w:val="28"/>
        </w:rPr>
        <w:t xml:space="preserve"> (Non-voting attendees)</w:t>
      </w:r>
      <w:r w:rsidR="00577A57">
        <w:rPr>
          <w:b/>
          <w:sz w:val="28"/>
          <w:szCs w:val="28"/>
        </w:rPr>
        <w:t>:</w:t>
      </w:r>
      <w:r w:rsidR="00577A57" w:rsidRPr="00577A57">
        <w:rPr>
          <w:rFonts w:ascii="Helvetica Neue" w:hAnsi="Helvetica Neue"/>
          <w:color w:val="25282D"/>
          <w:sz w:val="21"/>
          <w:szCs w:val="21"/>
          <w:shd w:val="clear" w:color="auto" w:fill="FFFFFF"/>
        </w:rPr>
        <w:t xml:space="preserve"> </w:t>
      </w:r>
      <w:r w:rsidR="00577A5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7D1017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r w:rsidR="00EB0DDB">
        <w:rPr>
          <w:rStyle w:val="apple-converted-space"/>
          <w:rFonts w:ascii="Helvetica Neue" w:hAnsi="Helvetica Neue"/>
          <w:color w:val="25282D"/>
          <w:sz w:val="21"/>
          <w:szCs w:val="21"/>
          <w:shd w:val="clear" w:color="auto" w:fill="FFFFFF"/>
        </w:rPr>
        <w:t> </w:t>
      </w:r>
      <w:hyperlink r:id="rId6" w:history="1">
        <w:r w:rsidR="00555431">
          <w:rPr>
            <w:rStyle w:val="Hyperlink"/>
            <w:rFonts w:ascii="Helvetica Neue" w:hAnsi="Helvetica Neue"/>
            <w:sz w:val="21"/>
            <w:szCs w:val="21"/>
          </w:rPr>
          <w:t>+1 (224) 501-3412</w:t>
        </w:r>
      </w:hyperlink>
    </w:p>
    <w:p w14:paraId="64AC43C2" w14:textId="0EC651C9" w:rsidR="00F47EC6" w:rsidRPr="00F47EC6" w:rsidRDefault="00F47EC6" w:rsidP="0055543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 xml:space="preserve">Passcode: </w:t>
      </w:r>
      <w:r w:rsidR="00555431" w:rsidRPr="00555431">
        <w:rPr>
          <w:rFonts w:ascii="Helvetica Neue" w:eastAsia="Times New Roman" w:hAnsi="Helvetica Neue" w:cs="Times New Roman"/>
          <w:color w:val="25282D"/>
          <w:sz w:val="21"/>
          <w:szCs w:val="21"/>
          <w:shd w:val="clear" w:color="auto" w:fill="FFFFFF"/>
        </w:rPr>
        <w:t>153-766-605</w:t>
      </w:r>
    </w:p>
    <w:p w14:paraId="6F9AE0D5" w14:textId="28DD9427" w:rsidR="00555431" w:rsidRDefault="00F47EC6" w:rsidP="00555431">
      <w:pPr>
        <w:jc w:val="center"/>
      </w:pPr>
      <w:r>
        <w:rPr>
          <w:b/>
          <w:sz w:val="28"/>
          <w:szCs w:val="28"/>
        </w:rPr>
        <w:t>Online Access</w:t>
      </w:r>
      <w:r w:rsidR="008A42FE" w:rsidRPr="008A42FE">
        <w:t xml:space="preserve"> </w:t>
      </w:r>
      <w:hyperlink r:id="rId7" w:tgtFrame="_blank" w:history="1">
        <w:r w:rsidR="00555431">
          <w:rPr>
            <w:rStyle w:val="Hyperlink"/>
            <w:rFonts w:ascii="Helvetica Neue" w:hAnsi="Helvetica Neue"/>
            <w:sz w:val="21"/>
            <w:szCs w:val="21"/>
          </w:rPr>
          <w:t>https://meet.goto.com/153766605</w:t>
        </w:r>
      </w:hyperlink>
    </w:p>
    <w:p w14:paraId="7F623E2E" w14:textId="23B04B35" w:rsidR="00F47EC6" w:rsidRDefault="00F47EC6" w:rsidP="00555431">
      <w:pPr>
        <w:jc w:val="center"/>
      </w:pPr>
    </w:p>
    <w:p w14:paraId="56FF7120" w14:textId="77777777" w:rsidR="000374CA" w:rsidRDefault="000374CA" w:rsidP="000374CA">
      <w:pPr>
        <w:jc w:val="center"/>
        <w:rPr>
          <w:b/>
          <w:sz w:val="28"/>
          <w:szCs w:val="28"/>
        </w:rPr>
      </w:pPr>
    </w:p>
    <w:p w14:paraId="20A3CAD1" w14:textId="77777777" w:rsidR="000374CA" w:rsidRPr="00440227" w:rsidRDefault="000374CA" w:rsidP="000374CA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14:paraId="46A886DF" w14:textId="77777777" w:rsidR="000374CA" w:rsidRDefault="000374CA" w:rsidP="000374CA"/>
    <w:p w14:paraId="4A4AF5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  <w:r>
        <w:tab/>
      </w:r>
    </w:p>
    <w:p w14:paraId="38C381D3" w14:textId="77777777" w:rsidR="000374CA" w:rsidRDefault="000374CA" w:rsidP="000374CA"/>
    <w:p w14:paraId="3F584DC6" w14:textId="77777777" w:rsidR="000374CA" w:rsidRDefault="000374CA" w:rsidP="000374CA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324378A3" w14:textId="77777777" w:rsidR="00E61874" w:rsidRDefault="00E61874" w:rsidP="008A42FE"/>
    <w:p w14:paraId="33AFCDA0" w14:textId="79DC07EF" w:rsidR="00577A57" w:rsidRDefault="00577A57" w:rsidP="000374CA">
      <w:pPr>
        <w:pStyle w:val="ListParagraph"/>
        <w:numPr>
          <w:ilvl w:val="0"/>
          <w:numId w:val="1"/>
        </w:numPr>
      </w:pPr>
      <w:r>
        <w:t>Approval of Meeting Minutes</w:t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69DC604F" w14:textId="212DC892" w:rsidR="00577A57" w:rsidRDefault="009B0F41" w:rsidP="00577A57">
      <w:pPr>
        <w:pStyle w:val="ListParagraph"/>
        <w:numPr>
          <w:ilvl w:val="0"/>
          <w:numId w:val="12"/>
        </w:numPr>
      </w:pPr>
      <w:r>
        <w:t>January 25</w:t>
      </w:r>
      <w:r w:rsidR="00983788">
        <w:t>, 202</w:t>
      </w:r>
      <w:r>
        <w:t>2</w:t>
      </w:r>
    </w:p>
    <w:p w14:paraId="7A705308" w14:textId="77777777" w:rsidR="00577A57" w:rsidRDefault="00577A57" w:rsidP="00577A57">
      <w:pPr>
        <w:pStyle w:val="ListParagraph"/>
      </w:pPr>
    </w:p>
    <w:p w14:paraId="56623085" w14:textId="5F1230E6" w:rsidR="000374CA" w:rsidRDefault="00983788" w:rsidP="00577A57">
      <w:pPr>
        <w:pStyle w:val="ListParagraph"/>
        <w:numPr>
          <w:ilvl w:val="0"/>
          <w:numId w:val="1"/>
        </w:numPr>
      </w:pPr>
      <w:r>
        <w:t>Consideration and approval of financial</w:t>
      </w:r>
      <w:r w:rsidR="002F56D0">
        <w:t xml:space="preserve"> and investment</w:t>
      </w:r>
      <w:r>
        <w:t xml:space="preserve"> report</w:t>
      </w:r>
      <w:r w:rsidR="00577A57">
        <w:tab/>
        <w:t xml:space="preserve">Ms. </w:t>
      </w:r>
      <w:proofErr w:type="spellStart"/>
      <w:r w:rsidR="00577A57">
        <w:t>Theilken</w:t>
      </w:r>
      <w:proofErr w:type="spellEnd"/>
    </w:p>
    <w:p w14:paraId="0F9A2B8B" w14:textId="2BC21649" w:rsidR="008A42FE" w:rsidRDefault="003C1919" w:rsidP="00983788">
      <w:pPr>
        <w:pStyle w:val="ListParagraph"/>
        <w:numPr>
          <w:ilvl w:val="0"/>
          <w:numId w:val="12"/>
        </w:numPr>
      </w:pPr>
      <w:r>
        <w:t>January</w:t>
      </w:r>
    </w:p>
    <w:p w14:paraId="79B682EC" w14:textId="77777777" w:rsidR="001969EE" w:rsidRDefault="001969EE" w:rsidP="00EB0DDB"/>
    <w:p w14:paraId="2CB87268" w14:textId="74F80452" w:rsidR="00773C67" w:rsidRDefault="00773C67" w:rsidP="00507910">
      <w:pPr>
        <w:pStyle w:val="ListParagraph"/>
        <w:numPr>
          <w:ilvl w:val="0"/>
          <w:numId w:val="1"/>
        </w:numPr>
      </w:pPr>
      <w:r>
        <w:t>Consideration and approval of invoices &gt;$10,000</w:t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14:paraId="69CAC1CF" w14:textId="77777777" w:rsidR="00773C67" w:rsidRDefault="00773C67" w:rsidP="00773C67">
      <w:pPr>
        <w:pStyle w:val="ListParagraph"/>
      </w:pPr>
    </w:p>
    <w:p w14:paraId="35AD1F1A" w14:textId="08FEA97A" w:rsidR="00507910" w:rsidRDefault="00507910" w:rsidP="00507910">
      <w:pPr>
        <w:pStyle w:val="ListParagraph"/>
        <w:numPr>
          <w:ilvl w:val="0"/>
          <w:numId w:val="1"/>
        </w:numPr>
      </w:pPr>
      <w:r>
        <w:t>Consider Executive Session to consider and take possible action</w:t>
      </w:r>
    </w:p>
    <w:p w14:paraId="4D8F0A60" w14:textId="77777777" w:rsidR="00507910" w:rsidRDefault="00507910" w:rsidP="00507910">
      <w:pPr>
        <w:pStyle w:val="ListParagraph"/>
      </w:pPr>
      <w:r>
        <w:t>on the following:</w:t>
      </w:r>
    </w:p>
    <w:p w14:paraId="20912F5C" w14:textId="1500C035" w:rsidR="002C0BE0" w:rsidRDefault="002C0BE0" w:rsidP="00507910">
      <w:pPr>
        <w:pStyle w:val="ListParagraph"/>
        <w:numPr>
          <w:ilvl w:val="0"/>
          <w:numId w:val="9"/>
        </w:numPr>
        <w:ind w:right="2430"/>
      </w:pPr>
      <w:r>
        <w:t xml:space="preserve">Pursuant to 307B.1, title 25, Oklahoma Statutes, consider convening in Executive Session to discuss </w:t>
      </w:r>
      <w:r w:rsidR="00A9540E">
        <w:t>Angelina Cummings</w:t>
      </w:r>
      <w:r>
        <w:t xml:space="preserve"> compensation (Ms. </w:t>
      </w:r>
      <w:proofErr w:type="spellStart"/>
      <w:r>
        <w:t>Theilken</w:t>
      </w:r>
      <w:proofErr w:type="spellEnd"/>
      <w:r>
        <w:t>).</w:t>
      </w:r>
    </w:p>
    <w:p w14:paraId="038DEE3A" w14:textId="19CFE737" w:rsidR="00507910" w:rsidRDefault="00507910" w:rsidP="00507910">
      <w:pPr>
        <w:pStyle w:val="ListParagraph"/>
        <w:numPr>
          <w:ilvl w:val="0"/>
          <w:numId w:val="9"/>
        </w:numPr>
        <w:ind w:right="2430"/>
      </w:pPr>
      <w:r>
        <w:t>Pursuant to 307B.4, Title 25, Oklahoma Statutes, consider convening in Executive Session to discuss the pending lawsuit involving Saint Francis (Mr. Callahan)</w:t>
      </w:r>
      <w:r w:rsidR="00303953">
        <w:t>.</w:t>
      </w:r>
    </w:p>
    <w:p w14:paraId="3E9D5AB1" w14:textId="77777777" w:rsidR="00507910" w:rsidRDefault="00507910" w:rsidP="00507910">
      <w:pPr>
        <w:pStyle w:val="ListParagraph"/>
      </w:pPr>
    </w:p>
    <w:p w14:paraId="2CB87516" w14:textId="4BD9641F" w:rsidR="008A42FE" w:rsidRDefault="006246A3" w:rsidP="00EB0DDB">
      <w:pPr>
        <w:pStyle w:val="ListParagraph"/>
        <w:numPr>
          <w:ilvl w:val="0"/>
          <w:numId w:val="1"/>
        </w:numPr>
      </w:pPr>
      <w:r>
        <w:t>Consideration</w:t>
      </w:r>
      <w:r w:rsidR="00EB0DDB">
        <w:t xml:space="preserve"> and possible action on MRA Loan</w:t>
      </w:r>
      <w:r w:rsidR="00EB0DDB">
        <w:tab/>
      </w:r>
      <w:r w:rsidR="00EB0DDB">
        <w:tab/>
      </w:r>
      <w:r w:rsidR="002F56D0">
        <w:tab/>
      </w:r>
      <w:r>
        <w:t>Mr. Miller</w:t>
      </w:r>
    </w:p>
    <w:p w14:paraId="57FBDDDF" w14:textId="77777777" w:rsidR="00AB78AD" w:rsidRDefault="00AB78AD" w:rsidP="00AB78AD">
      <w:pPr>
        <w:pStyle w:val="ListParagraph"/>
      </w:pPr>
    </w:p>
    <w:p w14:paraId="6DE2C3D0" w14:textId="0C55F099" w:rsidR="00AB78AD" w:rsidRDefault="00AB78AD" w:rsidP="00EB0DDB">
      <w:pPr>
        <w:pStyle w:val="ListParagraph"/>
        <w:numPr>
          <w:ilvl w:val="0"/>
          <w:numId w:val="1"/>
        </w:numPr>
      </w:pPr>
      <w:r>
        <w:t xml:space="preserve">Discussion and possible action on Executive Director </w:t>
      </w:r>
    </w:p>
    <w:p w14:paraId="040AD179" w14:textId="5C5643A2" w:rsidR="00AB78AD" w:rsidRDefault="00C244D6" w:rsidP="002C0BE0">
      <w:pPr>
        <w:pStyle w:val="ListParagraph"/>
      </w:pPr>
      <w:r>
        <w:t>p</w:t>
      </w:r>
      <w:r w:rsidR="00AB78AD">
        <w:t>osition</w:t>
      </w:r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</w:r>
      <w:r w:rsidR="00AB78AD">
        <w:tab/>
        <w:t xml:space="preserve">Ms. Hibbs/Mr. </w:t>
      </w:r>
      <w:proofErr w:type="spellStart"/>
      <w:r w:rsidR="00AB78AD">
        <w:t>Condley</w:t>
      </w:r>
      <w:proofErr w:type="spellEnd"/>
    </w:p>
    <w:p w14:paraId="746D90CA" w14:textId="2A5887A6" w:rsidR="002C0BE0" w:rsidRDefault="002C0BE0" w:rsidP="002C0BE0">
      <w:pPr>
        <w:pStyle w:val="ListParagraph"/>
      </w:pPr>
    </w:p>
    <w:p w14:paraId="2158C54C" w14:textId="084663A4" w:rsidR="002C0BE0" w:rsidRDefault="002C0BE0" w:rsidP="002C0BE0">
      <w:pPr>
        <w:pStyle w:val="ListParagraph"/>
        <w:numPr>
          <w:ilvl w:val="0"/>
          <w:numId w:val="1"/>
        </w:numPr>
      </w:pPr>
      <w:r>
        <w:t>Discussion of City of Muskogee audit position</w:t>
      </w:r>
      <w:r>
        <w:tab/>
      </w:r>
      <w:r>
        <w:tab/>
      </w:r>
      <w:r>
        <w:tab/>
        <w:t>Ms. Theilken</w:t>
      </w:r>
    </w:p>
    <w:p w14:paraId="17EF07AB" w14:textId="77777777" w:rsidR="002F56D0" w:rsidRDefault="002F56D0" w:rsidP="002F56D0">
      <w:pPr>
        <w:pStyle w:val="ListParagraph"/>
      </w:pPr>
    </w:p>
    <w:p w14:paraId="40FF9094" w14:textId="01574084" w:rsidR="000374CA" w:rsidRDefault="000374CA" w:rsidP="00577A57">
      <w:pPr>
        <w:pStyle w:val="ListParagraph"/>
        <w:numPr>
          <w:ilvl w:val="0"/>
          <w:numId w:val="1"/>
        </w:numPr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. Hibbs</w:t>
      </w:r>
    </w:p>
    <w:p w14:paraId="11BD3CDC" w14:textId="410CB7FE" w:rsidR="00CF37DD" w:rsidRDefault="00CF37DD" w:rsidP="000374CA"/>
    <w:p w14:paraId="41372655" w14:textId="252D823A" w:rsidR="00B6351A" w:rsidRDefault="00B6351A" w:rsidP="00B6351A"/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1114F"/>
    <w:multiLevelType w:val="hybridMultilevel"/>
    <w:tmpl w:val="92C6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E315C"/>
    <w:multiLevelType w:val="hybridMultilevel"/>
    <w:tmpl w:val="43C2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646F1"/>
    <w:multiLevelType w:val="hybridMultilevel"/>
    <w:tmpl w:val="D8EC6B1A"/>
    <w:lvl w:ilvl="0" w:tplc="A3FC8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00"/>
    <w:rsid w:val="00004850"/>
    <w:rsid w:val="00007EA0"/>
    <w:rsid w:val="000271CB"/>
    <w:rsid w:val="00035686"/>
    <w:rsid w:val="000374CA"/>
    <w:rsid w:val="00044E28"/>
    <w:rsid w:val="00045738"/>
    <w:rsid w:val="00060D1D"/>
    <w:rsid w:val="00072708"/>
    <w:rsid w:val="000811E2"/>
    <w:rsid w:val="000850F7"/>
    <w:rsid w:val="000862B5"/>
    <w:rsid w:val="000915C6"/>
    <w:rsid w:val="000B12F6"/>
    <w:rsid w:val="000C068E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2AA6"/>
    <w:rsid w:val="001676AA"/>
    <w:rsid w:val="001765F3"/>
    <w:rsid w:val="00180469"/>
    <w:rsid w:val="00185149"/>
    <w:rsid w:val="00190302"/>
    <w:rsid w:val="001969EE"/>
    <w:rsid w:val="001A725E"/>
    <w:rsid w:val="001B1EA8"/>
    <w:rsid w:val="001B469C"/>
    <w:rsid w:val="001B591A"/>
    <w:rsid w:val="001D006F"/>
    <w:rsid w:val="001D7D46"/>
    <w:rsid w:val="001E11D8"/>
    <w:rsid w:val="002017C2"/>
    <w:rsid w:val="00214445"/>
    <w:rsid w:val="00220D51"/>
    <w:rsid w:val="00232D10"/>
    <w:rsid w:val="00236F80"/>
    <w:rsid w:val="002556C8"/>
    <w:rsid w:val="00261E79"/>
    <w:rsid w:val="00262A87"/>
    <w:rsid w:val="0029015D"/>
    <w:rsid w:val="002A2C13"/>
    <w:rsid w:val="002C0BE0"/>
    <w:rsid w:val="002C7D2C"/>
    <w:rsid w:val="002D2B40"/>
    <w:rsid w:val="002F056A"/>
    <w:rsid w:val="002F56D0"/>
    <w:rsid w:val="00303953"/>
    <w:rsid w:val="003131E0"/>
    <w:rsid w:val="00320BE5"/>
    <w:rsid w:val="00327646"/>
    <w:rsid w:val="00337244"/>
    <w:rsid w:val="00342A42"/>
    <w:rsid w:val="00345C57"/>
    <w:rsid w:val="003510E7"/>
    <w:rsid w:val="00351529"/>
    <w:rsid w:val="003706F3"/>
    <w:rsid w:val="003773E9"/>
    <w:rsid w:val="00380D92"/>
    <w:rsid w:val="00387478"/>
    <w:rsid w:val="00393B97"/>
    <w:rsid w:val="00395001"/>
    <w:rsid w:val="003B13FE"/>
    <w:rsid w:val="003C0B21"/>
    <w:rsid w:val="003C1919"/>
    <w:rsid w:val="003C2074"/>
    <w:rsid w:val="003C7A61"/>
    <w:rsid w:val="003D3594"/>
    <w:rsid w:val="003D63AA"/>
    <w:rsid w:val="003F694B"/>
    <w:rsid w:val="003F7399"/>
    <w:rsid w:val="00440227"/>
    <w:rsid w:val="0046071E"/>
    <w:rsid w:val="00473D03"/>
    <w:rsid w:val="00477B4A"/>
    <w:rsid w:val="00483BFE"/>
    <w:rsid w:val="004843AB"/>
    <w:rsid w:val="004B60D9"/>
    <w:rsid w:val="004D0213"/>
    <w:rsid w:val="004D240D"/>
    <w:rsid w:val="004E191D"/>
    <w:rsid w:val="004E7F70"/>
    <w:rsid w:val="00501097"/>
    <w:rsid w:val="0050661F"/>
    <w:rsid w:val="00507910"/>
    <w:rsid w:val="00510FBA"/>
    <w:rsid w:val="005355AB"/>
    <w:rsid w:val="00547121"/>
    <w:rsid w:val="00554F24"/>
    <w:rsid w:val="00555431"/>
    <w:rsid w:val="00577A57"/>
    <w:rsid w:val="005A4990"/>
    <w:rsid w:val="005D01A8"/>
    <w:rsid w:val="005D07F3"/>
    <w:rsid w:val="005D536C"/>
    <w:rsid w:val="005E14C7"/>
    <w:rsid w:val="005E54B1"/>
    <w:rsid w:val="005F0C96"/>
    <w:rsid w:val="005F0D21"/>
    <w:rsid w:val="005F2AB2"/>
    <w:rsid w:val="00606656"/>
    <w:rsid w:val="0060756B"/>
    <w:rsid w:val="00610EA4"/>
    <w:rsid w:val="006246A3"/>
    <w:rsid w:val="00630F98"/>
    <w:rsid w:val="006352E5"/>
    <w:rsid w:val="00636CCE"/>
    <w:rsid w:val="00647974"/>
    <w:rsid w:val="00654388"/>
    <w:rsid w:val="00671398"/>
    <w:rsid w:val="0067534B"/>
    <w:rsid w:val="00682C9D"/>
    <w:rsid w:val="0069369E"/>
    <w:rsid w:val="006A663E"/>
    <w:rsid w:val="006B4CCA"/>
    <w:rsid w:val="006B52D7"/>
    <w:rsid w:val="006B785F"/>
    <w:rsid w:val="006C34E1"/>
    <w:rsid w:val="006D1668"/>
    <w:rsid w:val="006D3A0F"/>
    <w:rsid w:val="006E13C1"/>
    <w:rsid w:val="006E6299"/>
    <w:rsid w:val="006F213C"/>
    <w:rsid w:val="00702528"/>
    <w:rsid w:val="007119F2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3C67"/>
    <w:rsid w:val="007754FC"/>
    <w:rsid w:val="0079293B"/>
    <w:rsid w:val="00796661"/>
    <w:rsid w:val="00797993"/>
    <w:rsid w:val="00797A3E"/>
    <w:rsid w:val="007A0C00"/>
    <w:rsid w:val="007B38F6"/>
    <w:rsid w:val="007D1017"/>
    <w:rsid w:val="007D19A7"/>
    <w:rsid w:val="007E27F6"/>
    <w:rsid w:val="007E582B"/>
    <w:rsid w:val="007F4207"/>
    <w:rsid w:val="00802A79"/>
    <w:rsid w:val="008077E2"/>
    <w:rsid w:val="00833993"/>
    <w:rsid w:val="008601CB"/>
    <w:rsid w:val="008679C7"/>
    <w:rsid w:val="008A42FE"/>
    <w:rsid w:val="008B1D36"/>
    <w:rsid w:val="008B2931"/>
    <w:rsid w:val="008C0EE9"/>
    <w:rsid w:val="008C0F03"/>
    <w:rsid w:val="008C7161"/>
    <w:rsid w:val="008D1C57"/>
    <w:rsid w:val="008D5426"/>
    <w:rsid w:val="008F2F45"/>
    <w:rsid w:val="009009C8"/>
    <w:rsid w:val="00911FCB"/>
    <w:rsid w:val="00923884"/>
    <w:rsid w:val="00930AAD"/>
    <w:rsid w:val="0093446C"/>
    <w:rsid w:val="00937864"/>
    <w:rsid w:val="009414E7"/>
    <w:rsid w:val="009547A6"/>
    <w:rsid w:val="009724F1"/>
    <w:rsid w:val="00977078"/>
    <w:rsid w:val="00983788"/>
    <w:rsid w:val="00991377"/>
    <w:rsid w:val="00994385"/>
    <w:rsid w:val="009A1903"/>
    <w:rsid w:val="009B0F41"/>
    <w:rsid w:val="009B6290"/>
    <w:rsid w:val="009B6AEE"/>
    <w:rsid w:val="009C33BB"/>
    <w:rsid w:val="009C4973"/>
    <w:rsid w:val="009D0FA2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82CFC"/>
    <w:rsid w:val="00A82DD4"/>
    <w:rsid w:val="00A9540E"/>
    <w:rsid w:val="00AA708F"/>
    <w:rsid w:val="00AA7918"/>
    <w:rsid w:val="00AB78AD"/>
    <w:rsid w:val="00AB7A9D"/>
    <w:rsid w:val="00AD64B6"/>
    <w:rsid w:val="00AE0A9B"/>
    <w:rsid w:val="00AE1947"/>
    <w:rsid w:val="00AE70B6"/>
    <w:rsid w:val="00B07DDC"/>
    <w:rsid w:val="00B2718B"/>
    <w:rsid w:val="00B41180"/>
    <w:rsid w:val="00B47E99"/>
    <w:rsid w:val="00B5499E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32E0"/>
    <w:rsid w:val="00BE7888"/>
    <w:rsid w:val="00BF0B20"/>
    <w:rsid w:val="00C0277A"/>
    <w:rsid w:val="00C06D17"/>
    <w:rsid w:val="00C10120"/>
    <w:rsid w:val="00C141AE"/>
    <w:rsid w:val="00C23264"/>
    <w:rsid w:val="00C244D6"/>
    <w:rsid w:val="00C36F94"/>
    <w:rsid w:val="00C6128F"/>
    <w:rsid w:val="00C624D3"/>
    <w:rsid w:val="00C63E1E"/>
    <w:rsid w:val="00C73A29"/>
    <w:rsid w:val="00C77E76"/>
    <w:rsid w:val="00C94A17"/>
    <w:rsid w:val="00CA13BD"/>
    <w:rsid w:val="00CA6586"/>
    <w:rsid w:val="00CB1341"/>
    <w:rsid w:val="00CB4A10"/>
    <w:rsid w:val="00CB7BD7"/>
    <w:rsid w:val="00CC29B9"/>
    <w:rsid w:val="00CD1D52"/>
    <w:rsid w:val="00CE005E"/>
    <w:rsid w:val="00CE5FA9"/>
    <w:rsid w:val="00CF0C7D"/>
    <w:rsid w:val="00CF37DD"/>
    <w:rsid w:val="00D06D02"/>
    <w:rsid w:val="00D27BFE"/>
    <w:rsid w:val="00D31D13"/>
    <w:rsid w:val="00D34B90"/>
    <w:rsid w:val="00D707D6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61874"/>
    <w:rsid w:val="00E75637"/>
    <w:rsid w:val="00E97211"/>
    <w:rsid w:val="00EB0DDB"/>
    <w:rsid w:val="00EB5160"/>
    <w:rsid w:val="00EB732B"/>
    <w:rsid w:val="00EB73CE"/>
    <w:rsid w:val="00EC1247"/>
    <w:rsid w:val="00ED0001"/>
    <w:rsid w:val="00ED1C9F"/>
    <w:rsid w:val="00ED7E68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47EC6"/>
    <w:rsid w:val="00F51EE4"/>
    <w:rsid w:val="00FA2B08"/>
    <w:rsid w:val="00FC2EF0"/>
    <w:rsid w:val="00FC377B"/>
    <w:rsid w:val="00FE7991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7D7E"/>
  <w15:docId w15:val="{29AE90F4-A178-4A60-9743-937DDDAB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B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to.com/1537666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2245013412,,153766605%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uskogee MCA</cp:lastModifiedBy>
  <cp:revision>11</cp:revision>
  <cp:lastPrinted>2020-01-23T20:34:00Z</cp:lastPrinted>
  <dcterms:created xsi:type="dcterms:W3CDTF">2022-02-17T17:05:00Z</dcterms:created>
  <dcterms:modified xsi:type="dcterms:W3CDTF">2022-02-17T21:51:00Z</dcterms:modified>
</cp:coreProperties>
</file>